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78316C">
        <w:rPr>
          <w:b/>
          <w:sz w:val="22"/>
          <w:szCs w:val="20"/>
        </w:rPr>
        <w:t>03</w:t>
      </w:r>
      <w:r w:rsidR="000B252A" w:rsidRPr="00AE37D7">
        <w:rPr>
          <w:b/>
          <w:sz w:val="22"/>
          <w:szCs w:val="20"/>
        </w:rPr>
        <w:t>.</w:t>
      </w:r>
      <w:r w:rsidR="006E2850">
        <w:rPr>
          <w:b/>
          <w:sz w:val="22"/>
          <w:szCs w:val="20"/>
        </w:rPr>
        <w:t>0</w:t>
      </w:r>
      <w:r w:rsidR="0078316C">
        <w:rPr>
          <w:b/>
          <w:sz w:val="22"/>
          <w:szCs w:val="20"/>
        </w:rPr>
        <w:t>4</w:t>
      </w:r>
      <w:r w:rsidR="006E2850">
        <w:rPr>
          <w:b/>
          <w:sz w:val="22"/>
          <w:szCs w:val="20"/>
        </w:rPr>
        <w:t>.2020</w:t>
      </w:r>
    </w:p>
    <w:p w:rsidR="00CA7683" w:rsidRDefault="00CA7683" w:rsidP="000E0B4B">
      <w:pPr>
        <w:jc w:val="center"/>
        <w:rPr>
          <w:b/>
          <w:sz w:val="20"/>
          <w:szCs w:val="20"/>
        </w:rPr>
      </w:pP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 xml:space="preserve">Согласован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3F004F">
        <w:trPr>
          <w:trHeight w:val="368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F454CA">
            <w:pPr>
              <w:tabs>
                <w:tab w:val="left" w:pos="2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51-АБ</w:t>
            </w:r>
          </w:p>
          <w:p w:rsidR="000152B3" w:rsidRPr="00292B95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  <w:p w:rsidR="006711C1" w:rsidRDefault="006711C1" w:rsidP="00BC25D8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 xml:space="preserve">№ РО-91396/06 </w:t>
            </w:r>
          </w:p>
          <w:p w:rsidR="006711C1" w:rsidRPr="00292B95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</w:t>
            </w:r>
          </w:p>
          <w:p w:rsidR="00E74B66" w:rsidRPr="00292B9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20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й корпорации развития "ВЭБ.РФ", 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>№ 09/161144-АБ</w:t>
            </w:r>
          </w:p>
          <w:p w:rsidR="006711C1" w:rsidRPr="006711C1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9.12.2019</w:t>
            </w:r>
          </w:p>
          <w:p w:rsidR="00BB47C5" w:rsidRPr="00292B95" w:rsidRDefault="00BB47C5" w:rsidP="0067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8</w:t>
            </w:r>
          </w:p>
          <w:p w:rsidR="00C84D2C" w:rsidRPr="00292B9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</w:t>
            </w:r>
            <w:r>
              <w:rPr>
                <w:sz w:val="16"/>
                <w:szCs w:val="16"/>
              </w:rPr>
              <w:lastRenderedPageBreak/>
              <w:t>организациям на возмещение части затрат   на строительство судов 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7</w:t>
            </w:r>
          </w:p>
          <w:p w:rsidR="00B26567" w:rsidRPr="00292B9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  <w:r w:rsidR="00A4342D">
              <w:rPr>
                <w:sz w:val="16"/>
                <w:szCs w:val="16"/>
              </w:rPr>
              <w:t>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946751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FB7A3D"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2.11.2019</w:t>
            </w:r>
          </w:p>
          <w:p w:rsidR="00206581" w:rsidRDefault="00206581" w:rsidP="00BC25D8">
            <w:pPr>
              <w:jc w:val="center"/>
              <w:rPr>
                <w:sz w:val="16"/>
                <w:szCs w:val="16"/>
              </w:rPr>
            </w:pPr>
          </w:p>
          <w:p w:rsidR="00206581" w:rsidRDefault="00206581" w:rsidP="00206581">
            <w:pPr>
              <w:jc w:val="center"/>
              <w:rPr>
                <w:sz w:val="16"/>
                <w:szCs w:val="16"/>
              </w:rPr>
            </w:pPr>
            <w:r w:rsidRPr="00206581">
              <w:rPr>
                <w:sz w:val="16"/>
                <w:szCs w:val="16"/>
              </w:rPr>
              <w:t>№ ОВ-90481/12</w:t>
            </w:r>
          </w:p>
          <w:p w:rsidR="00206581" w:rsidRPr="00292B95" w:rsidRDefault="00206581" w:rsidP="00206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08</w:t>
            </w:r>
          </w:p>
          <w:p w:rsidR="00946751" w:rsidRPr="00292B9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Pr="00292B9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софинансирования расходных обязательств Республики Крым, возникающих при спортивной подготовке детей, проявивших   выдающиеся способности в области </w:t>
            </w:r>
            <w:r>
              <w:rPr>
                <w:sz w:val="16"/>
                <w:szCs w:val="16"/>
              </w:rPr>
              <w:lastRenderedPageBreak/>
              <w:t>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порт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 xml:space="preserve">№ 03-14-35/28049 </w:t>
            </w:r>
          </w:p>
          <w:p w:rsidR="00A4342D" w:rsidRPr="00292B95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342D">
              <w:rPr>
                <w:sz w:val="16"/>
                <w:szCs w:val="16"/>
              </w:rPr>
              <w:t xml:space="preserve">09/145940-МГ </w:t>
            </w:r>
          </w:p>
          <w:p w:rsidR="00BB47C5" w:rsidRPr="00292B95" w:rsidRDefault="00A4342D" w:rsidP="00BC25D8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</w:t>
            </w:r>
            <w:r w:rsidR="00C869E6" w:rsidRPr="00292B95">
              <w:rPr>
                <w:sz w:val="16"/>
                <w:szCs w:val="16"/>
              </w:rPr>
              <w:t>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порт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073DF9">
        <w:trPr>
          <w:trHeight w:val="145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82F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26</w:t>
            </w:r>
            <w:r w:rsidR="00264258" w:rsidRPr="00292B95">
              <w:rPr>
                <w:sz w:val="16"/>
                <w:szCs w:val="16"/>
              </w:rPr>
              <w:t>-АБ</w:t>
            </w:r>
          </w:p>
          <w:p w:rsidR="00264258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</w:t>
            </w:r>
            <w:r w:rsidR="00264258" w:rsidRPr="00292B95">
              <w:rPr>
                <w:sz w:val="16"/>
                <w:szCs w:val="16"/>
              </w:rPr>
              <w:t>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0A3484">
        <w:trPr>
          <w:trHeight w:val="3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2967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3154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</w:t>
            </w:r>
            <w:r w:rsidR="00B82FAA">
              <w:rPr>
                <w:sz w:val="16"/>
                <w:szCs w:val="16"/>
              </w:rPr>
              <w:t>926</w:t>
            </w:r>
            <w:r>
              <w:rPr>
                <w:sz w:val="16"/>
                <w:szCs w:val="16"/>
              </w:rPr>
              <w:t>-АБ</w:t>
            </w:r>
          </w:p>
          <w:p w:rsidR="00073DF9" w:rsidRPr="00292B95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Pr="00B82FAA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0A3484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миях Правительства Российской Федерации в области культуры   и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0A3484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7711-АБ</w:t>
            </w:r>
          </w:p>
          <w:p w:rsidR="00665047" w:rsidRPr="00292B95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946751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бюджетам субъектов Российской Федерации в целях софинансирования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СО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7066-01.1-35-ПС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946751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медико</w:t>
            </w:r>
            <w:r w:rsidR="003B62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б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/И/1-84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6/И/2-1021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6/И/1-438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Чукотского автономного округа в целях софинансирования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FE489B" w:rsidRDefault="000A3484" w:rsidP="00BC25D8">
            <w:pPr>
              <w:jc w:val="center"/>
              <w:rPr>
                <w:sz w:val="16"/>
                <w:szCs w:val="16"/>
              </w:rPr>
            </w:pPr>
            <w:r w:rsidRPr="00FE489B"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5A5E26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№ 17</w:t>
            </w:r>
            <w:r>
              <w:rPr>
                <w:sz w:val="16"/>
                <w:szCs w:val="16"/>
              </w:rPr>
              <w:t>24</w:t>
            </w:r>
          </w:p>
          <w:p w:rsidR="000A3484" w:rsidRPr="00292B95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в целях софинансирования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софинансирование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Ставропольского края в целях софинансирования расходных обязательств Ст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7.11.2019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25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освещения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4E3061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обрнаук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обрнаук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09E8">
              <w:rPr>
                <w:sz w:val="16"/>
                <w:szCs w:val="16"/>
              </w:rPr>
              <w:t>МН-1857/МЛ</w:t>
            </w:r>
          </w:p>
          <w:p w:rsidR="000A3484" w:rsidRPr="00292B95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92D8C">
              <w:rPr>
                <w:sz w:val="16"/>
                <w:szCs w:val="16"/>
              </w:rPr>
              <w:t>12-04-05/100177</w:t>
            </w:r>
            <w:r w:rsidRPr="00292D8C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94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032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lastRenderedPageBreak/>
              <w:t>Минобрнаук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обрнауки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1C59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 xml:space="preserve">№ 09/152761-АБ </w:t>
            </w:r>
          </w:p>
          <w:p w:rsidR="000A3484" w:rsidRPr="00292B95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обрнаук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121C59" w:rsidP="00BC25D8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№ 09/148238-АБ</w:t>
            </w:r>
          </w:p>
          <w:p w:rsidR="00121C59" w:rsidRPr="00292B95" w:rsidRDefault="00121C5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C59">
              <w:rPr>
                <w:sz w:val="16"/>
                <w:szCs w:val="16"/>
              </w:rPr>
              <w:t>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", "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4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.Р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97-АБ</w:t>
            </w:r>
          </w:p>
          <w:p w:rsidR="00585B65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7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8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="008C65A7">
              <w:rPr>
                <w:sz w:val="16"/>
                <w:szCs w:val="16"/>
              </w:rPr>
              <w:t>7</w:t>
            </w:r>
            <w:r w:rsidR="00576A62">
              <w:rPr>
                <w:sz w:val="16"/>
                <w:szCs w:val="16"/>
              </w:rPr>
              <w:t>2</w:t>
            </w:r>
            <w:r w:rsidR="008C65A7">
              <w:rPr>
                <w:sz w:val="16"/>
                <w:szCs w:val="16"/>
              </w:rPr>
              <w:t>2</w:t>
            </w:r>
          </w:p>
          <w:p w:rsidR="000A3484" w:rsidRPr="00292B95" w:rsidRDefault="008C65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</w:t>
            </w:r>
            <w:r w:rsidR="000A3484">
              <w:rPr>
                <w:sz w:val="16"/>
                <w:szCs w:val="16"/>
              </w:rPr>
              <w:t>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лане отпуска ценностей Госфонда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лане формирования Госфонда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66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в в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19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04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</w:t>
            </w:r>
            <w:r>
              <w:rPr>
                <w:sz w:val="16"/>
                <w:szCs w:val="16"/>
              </w:rPr>
              <w:lastRenderedPageBreak/>
              <w:t>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77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505-АБ</w:t>
            </w:r>
          </w:p>
          <w:p w:rsidR="00CE7676" w:rsidRPr="00292B95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3</w:t>
            </w:r>
          </w:p>
          <w:p w:rsidR="000A3484" w:rsidRPr="00F454CA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76A62">
              <w:rPr>
                <w:sz w:val="16"/>
                <w:szCs w:val="16"/>
              </w:rPr>
              <w:t>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76A62">
              <w:rPr>
                <w:sz w:val="16"/>
                <w:szCs w:val="16"/>
              </w:rPr>
              <w:t>16.01.20</w:t>
            </w:r>
            <w:r>
              <w:rPr>
                <w:sz w:val="16"/>
                <w:szCs w:val="16"/>
              </w:rPr>
              <w:t>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13160</w:t>
            </w:r>
          </w:p>
          <w:p w:rsidR="00BE1101" w:rsidRPr="00292B95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</w:t>
            </w:r>
            <w:r>
              <w:rPr>
                <w:sz w:val="16"/>
                <w:szCs w:val="16"/>
              </w:rPr>
              <w:t>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5.02</w:t>
            </w:r>
            <w:r w:rsidRPr="00BE1101">
              <w:rPr>
                <w:sz w:val="16"/>
                <w:szCs w:val="16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09/23572-АБ</w:t>
            </w:r>
          </w:p>
          <w:p w:rsidR="000A3484" w:rsidRPr="00292B95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ЕД-Д4-10/3364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2.03.20</w:t>
            </w:r>
            <w:r>
              <w:rPr>
                <w:sz w:val="16"/>
                <w:szCs w:val="16"/>
              </w:rPr>
              <w:t>20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</w:p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ВТ-Д4-10/3425</w:t>
            </w:r>
          </w:p>
          <w:p w:rsidR="000A3484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  <w:r w:rsidR="00CA1B40">
              <w:rPr>
                <w:sz w:val="16"/>
                <w:szCs w:val="16"/>
              </w:rPr>
              <w:t>20</w:t>
            </w:r>
          </w:p>
          <w:p w:rsidR="0078316C" w:rsidRDefault="0078316C" w:rsidP="0078316C">
            <w:pPr>
              <w:jc w:val="center"/>
              <w:rPr>
                <w:sz w:val="16"/>
                <w:szCs w:val="16"/>
              </w:rPr>
            </w:pPr>
          </w:p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ЕД-Д4-10/5304</w:t>
            </w:r>
          </w:p>
          <w:p w:rsidR="0078316C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Pr="00576A62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№ 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от 16.01.20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Pr="00670D49" w:rsidRDefault="00670D49" w:rsidP="00670D49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19-02-05/2/13160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09/23572-АБ</w:t>
            </w:r>
          </w:p>
          <w:p w:rsidR="000A3484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№ ЕД-Д4-10/3364</w:t>
            </w:r>
          </w:p>
          <w:p w:rsidR="000A3484" w:rsidRDefault="005920F3" w:rsidP="00BC25D8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от 02.03.2020</w:t>
            </w: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316C">
              <w:rPr>
                <w:sz w:val="16"/>
                <w:szCs w:val="16"/>
              </w:rPr>
              <w:t>ЕД-Д4-10/5304</w:t>
            </w:r>
          </w:p>
          <w:p w:rsidR="0078316C" w:rsidRPr="00292B95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</w:t>
            </w:r>
            <w:r>
              <w:rPr>
                <w:sz w:val="16"/>
                <w:szCs w:val="16"/>
              </w:rPr>
              <w:lastRenderedPageBreak/>
              <w:t>публичному акционерному обществу "Государственная транспортная лизинговая компания", г. Салехард, Ямало-Ненецкий автономный округ, в целях обеспечения механизма поддержания продаж воздушных   судов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12-23/218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347-ДН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1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12-10/218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</w:t>
            </w:r>
            <w:r>
              <w:rPr>
                <w:sz w:val="16"/>
                <w:szCs w:val="16"/>
              </w:rPr>
              <w:lastRenderedPageBreak/>
              <w:t xml:space="preserve">Правительства Российской Федерации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12.2019 </w:t>
            </w:r>
          </w:p>
          <w:p w:rsidR="000A3484" w:rsidRPr="00292B95" w:rsidRDefault="000A3484" w:rsidP="00F55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7-74198 принято решение об исключении проекта постановления из данного графика.</w:t>
            </w:r>
          </w:p>
        </w:tc>
      </w:tr>
      <w:tr w:rsidR="000A3484" w:rsidRPr="007118AE" w:rsidTr="006775F2">
        <w:trPr>
          <w:trHeight w:val="219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3-22/209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19-02-05/7/98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3-22/212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164521-АБ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АС-Д3-10/22301</w:t>
            </w:r>
          </w:p>
          <w:p w:rsidR="00A8015D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57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</w:t>
            </w:r>
            <w:r w:rsidR="00576A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ах иных межбюджетных трансфертов из федерального бюджета бюджетам субъектов Российской Федерации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иных межбюджетных трансфертов из федерального бюджета бюджетам субъектов Российской Федерации в </w:t>
            </w:r>
            <w:r>
              <w:rPr>
                <w:sz w:val="16"/>
                <w:szCs w:val="16"/>
              </w:rPr>
              <w:lastRenderedPageBreak/>
              <w:t>2020 году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6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136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691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36117-СШ/Д24и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3-АБ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3-МБ/Д24и</w:t>
            </w:r>
          </w:p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0A3484" w:rsidRPr="00804CFE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распределения субсидий на грантовую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</w:t>
            </w:r>
            <w:r>
              <w:rPr>
                <w:sz w:val="16"/>
                <w:szCs w:val="16"/>
              </w:rPr>
              <w:lastRenderedPageBreak/>
              <w:t>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82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23/8594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39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62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Минэконом-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об отсутствии необходимости разработки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от 14.01.2020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№ П13-1005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снят с контро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26 апреля 2019 г.                 </w:t>
            </w:r>
            <w:r>
              <w:rPr>
                <w:sz w:val="16"/>
                <w:szCs w:val="16"/>
              </w:rPr>
              <w:lastRenderedPageBreak/>
              <w:t>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EF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0A3484" w:rsidRPr="00292B95" w:rsidRDefault="000A3484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инэконом-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б отсутствии необходимости разработки проекта акта</w:t>
            </w:r>
            <w:r w:rsidR="00703F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01.2020 </w:t>
            </w:r>
          </w:p>
          <w:p w:rsidR="000A3484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13-1005</w:t>
            </w:r>
          </w:p>
          <w:p w:rsidR="00E93893" w:rsidRPr="00292B95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524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303-ВЖ/Д13и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0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2226-ВЖ/Д13и 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занятости населения" в части утверждения Правил предоставления </w:t>
            </w:r>
            <w:r>
              <w:rPr>
                <w:sz w:val="16"/>
                <w:szCs w:val="16"/>
              </w:rPr>
              <w:lastRenderedPageBreak/>
              <w:t>и распределения субсидий из федерального бюджета в целях софинансирования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предпенсионного возраста; переобучению и повышению квалификации женщин в период отпуска по уходу за ребенком в возрасте до трех лет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06-ДН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5/10/П-9837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в 2020 году из федерального бюджета на государственную поддержку общероссийских общественных </w:t>
            </w:r>
            <w:r>
              <w:rPr>
                <w:sz w:val="16"/>
                <w:szCs w:val="16"/>
              </w:rPr>
              <w:lastRenderedPageBreak/>
              <w:t>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0A3484" w:rsidRPr="00292B95" w:rsidRDefault="000A3484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и признании утратившими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15/779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852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/266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П-966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, направленных на оказание государственной социальной </w:t>
            </w:r>
            <w:r>
              <w:rPr>
                <w:sz w:val="16"/>
                <w:szCs w:val="16"/>
              </w:rPr>
              <w:lastRenderedPageBreak/>
              <w:t>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, осуществлении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0A3484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198-ДН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2-101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8-2/И/2-1105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2-111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65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2-10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2-11212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14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1-45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другие острые сердечно-сосудистые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/И/1-9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/И/1-1026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/И/2-1101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3/И/1-1114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3/И/2-1124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/И/1-424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/И/1-456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43 </w:t>
            </w:r>
          </w:p>
          <w:p w:rsidR="00BF78BC" w:rsidRPr="00A70C06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F78BC">
            <w:pPr>
              <w:jc w:val="center"/>
              <w:rPr>
                <w:sz w:val="16"/>
                <w:szCs w:val="16"/>
              </w:rPr>
            </w:pPr>
          </w:p>
          <w:p w:rsidR="00DD0859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 xml:space="preserve">№ 13-02-01/1771 </w:t>
            </w:r>
          </w:p>
          <w:p w:rsidR="00BF78BC" w:rsidRPr="00A70C06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>от 16.01.2020</w:t>
            </w:r>
            <w:r w:rsidR="00BF78BC" w:rsidRPr="00145D68">
              <w:rPr>
                <w:sz w:val="16"/>
                <w:szCs w:val="16"/>
                <w:highlight w:val="yellow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1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3F4D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 xml:space="preserve">№ 09/5608-АБ </w:t>
            </w:r>
          </w:p>
          <w:p w:rsidR="00BF78BC" w:rsidRPr="00BF78BC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>от 2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8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CD4" w:rsidRDefault="00431CD4" w:rsidP="005F0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</w:t>
            </w:r>
          </w:p>
          <w:p w:rsidR="00BF78BC" w:rsidRPr="00A70C06" w:rsidRDefault="00431CD4" w:rsidP="00431CD4">
            <w:pPr>
              <w:jc w:val="center"/>
              <w:rPr>
                <w:sz w:val="16"/>
                <w:szCs w:val="16"/>
              </w:rPr>
            </w:pPr>
            <w:r w:rsidRPr="00431CD4">
              <w:rPr>
                <w:sz w:val="16"/>
                <w:szCs w:val="16"/>
              </w:rPr>
              <w:t xml:space="preserve"> от 29.01.2020 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234/280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10-00-08/92398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4/292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0119B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009-АБ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66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0B23" w:rsidRPr="00280B23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№ 49</w:t>
            </w:r>
          </w:p>
          <w:p w:rsidR="00BF78BC" w:rsidRPr="00292B95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от 27.01.2020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1-25/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9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F78BC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восток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9</w:t>
            </w:r>
          </w:p>
          <w:p w:rsidR="00BF78BC" w:rsidRPr="00292B95" w:rsidRDefault="00BF78BC" w:rsidP="00B3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302CC">
              <w:rPr>
                <w:sz w:val="16"/>
                <w:szCs w:val="16"/>
              </w:rPr>
              <w:t xml:space="preserve">26.12.2019 </w:t>
            </w:r>
          </w:p>
        </w:tc>
      </w:tr>
      <w:tr w:rsidR="00BF78BC" w:rsidTr="000A3484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состав Дальневосточного федерального округа, по льготной </w:t>
            </w:r>
            <w:r>
              <w:rPr>
                <w:sz w:val="16"/>
                <w:szCs w:val="16"/>
              </w:rPr>
              <w:lastRenderedPageBreak/>
              <w:t xml:space="preserve">ставке, и внесении изменения в постановление Правительства Российской Федерации от 17 сентября 2013 г. № 81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восток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8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BF78BC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65-01.1-22-МИ от 17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7598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60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BF78BC" w:rsidTr="000A3484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5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F78BC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BF78BC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</w:t>
            </w:r>
            <w:r>
              <w:rPr>
                <w:sz w:val="16"/>
                <w:szCs w:val="16"/>
              </w:rPr>
              <w:lastRenderedPageBreak/>
              <w:t>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пор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7341DA" w:rsidTr="007341DA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/И/1-10261</w:t>
            </w:r>
          </w:p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3/И/2-11248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0/И/1-4563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7341DA" w:rsidTr="00F90461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предусматривающих дополнение и (или) внесение изменений в правила </w:t>
            </w:r>
            <w:r>
              <w:rPr>
                <w:sz w:val="16"/>
                <w:szCs w:val="16"/>
              </w:rPr>
              <w:lastRenderedPageBreak/>
              <w:t>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заказчики – координаторы </w:t>
            </w:r>
            <w:r>
              <w:rPr>
                <w:sz w:val="16"/>
                <w:szCs w:val="16"/>
              </w:rPr>
              <w:lastRenderedPageBreak/>
              <w:t>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348-ГС/Д14и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4D0AB2" w:rsidTr="00BE1101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ы постановлений Правительства Российской Федерации   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6-06-18/9106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8/153707-СБ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1-02-02/06-92680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184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2.2019</w:t>
            </w:r>
          </w:p>
        </w:tc>
      </w:tr>
    </w:tbl>
    <w:p w:rsidR="0098625B" w:rsidRDefault="0098625B" w:rsidP="008D1F21">
      <w:pPr>
        <w:spacing w:line="264" w:lineRule="auto"/>
        <w:ind w:right="45" w:firstLine="142"/>
        <w:jc w:val="both"/>
        <w:rPr>
          <w:sz w:val="20"/>
          <w:szCs w:val="20"/>
        </w:rPr>
      </w:pPr>
      <w:bookmarkStart w:id="0" w:name="F"/>
      <w:bookmarkEnd w:id="0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1730AC">
        <w:rPr>
          <w:sz w:val="16"/>
          <w:szCs w:val="16"/>
        </w:rPr>
        <w:t xml:space="preserve">  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</w:t>
      </w:r>
      <w:r w:rsidR="001730AC">
        <w:rPr>
          <w:sz w:val="16"/>
          <w:szCs w:val="16"/>
        </w:rPr>
        <w:t xml:space="preserve">       </w:t>
      </w:r>
      <w:r w:rsidR="00CA7683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="001730AC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78316C">
        <w:rPr>
          <w:sz w:val="20"/>
          <w:szCs w:val="20"/>
        </w:rPr>
        <w:t>3</w:t>
      </w:r>
      <w:r w:rsidRPr="00022838">
        <w:rPr>
          <w:sz w:val="20"/>
          <w:szCs w:val="20"/>
        </w:rPr>
        <w:t xml:space="preserve">" </w:t>
      </w:r>
      <w:r w:rsidR="0078316C">
        <w:rPr>
          <w:sz w:val="20"/>
          <w:szCs w:val="20"/>
        </w:rPr>
        <w:t>апреля</w:t>
      </w:r>
      <w:bookmarkStart w:id="1" w:name="_GoBack"/>
      <w:bookmarkEnd w:id="1"/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6E2850">
        <w:rPr>
          <w:sz w:val="20"/>
          <w:szCs w:val="20"/>
        </w:rPr>
        <w:t>20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75" w:rsidRDefault="00D97C75">
      <w:r>
        <w:separator/>
      </w:r>
    </w:p>
  </w:endnote>
  <w:endnote w:type="continuationSeparator" w:id="0">
    <w:p w:rsidR="00D97C75" w:rsidRDefault="00D97C75">
      <w:r>
        <w:continuationSeparator/>
      </w:r>
    </w:p>
  </w:endnote>
  <w:endnote w:type="continuationNotice" w:id="1">
    <w:p w:rsidR="00D97C75" w:rsidRDefault="00D97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Default="00BE1101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101" w:rsidRDefault="00BE1101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CC7E77" w:rsidRDefault="00BE1101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75" w:rsidRDefault="00D97C75">
      <w:r>
        <w:separator/>
      </w:r>
    </w:p>
  </w:footnote>
  <w:footnote w:type="continuationSeparator" w:id="0">
    <w:p w:rsidR="00D97C75" w:rsidRDefault="00D97C75">
      <w:r>
        <w:continuationSeparator/>
      </w:r>
    </w:p>
  </w:footnote>
  <w:footnote w:type="continuationNotice" w:id="1">
    <w:p w:rsidR="00D97C75" w:rsidRDefault="00D97C75"/>
  </w:footnote>
  <w:footnote w:id="2">
    <w:p w:rsidR="00BE1101" w:rsidRPr="005060FE" w:rsidRDefault="00BE1101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561755" w:rsidRDefault="00BE1101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78316C">
      <w:rPr>
        <w:rStyle w:val="a4"/>
        <w:noProof/>
        <w:sz w:val="20"/>
        <w:szCs w:val="20"/>
      </w:rPr>
      <w:t>28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09E1"/>
    <w:rsid w:val="0001126B"/>
    <w:rsid w:val="000152B3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0B54"/>
    <w:rsid w:val="00041D27"/>
    <w:rsid w:val="00042D26"/>
    <w:rsid w:val="000442F4"/>
    <w:rsid w:val="00047B13"/>
    <w:rsid w:val="00050114"/>
    <w:rsid w:val="00051DD4"/>
    <w:rsid w:val="00055779"/>
    <w:rsid w:val="00062B15"/>
    <w:rsid w:val="0006333E"/>
    <w:rsid w:val="00067407"/>
    <w:rsid w:val="0007218D"/>
    <w:rsid w:val="00073D07"/>
    <w:rsid w:val="00073DF9"/>
    <w:rsid w:val="00075429"/>
    <w:rsid w:val="00077BD0"/>
    <w:rsid w:val="000817DB"/>
    <w:rsid w:val="000852E1"/>
    <w:rsid w:val="00085D32"/>
    <w:rsid w:val="000905D2"/>
    <w:rsid w:val="00092600"/>
    <w:rsid w:val="000A008C"/>
    <w:rsid w:val="000A2552"/>
    <w:rsid w:val="000A284B"/>
    <w:rsid w:val="000A2B38"/>
    <w:rsid w:val="000A2C3E"/>
    <w:rsid w:val="000A3484"/>
    <w:rsid w:val="000A652D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E7E1A"/>
    <w:rsid w:val="000F38C4"/>
    <w:rsid w:val="000F3E87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1C59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0976"/>
    <w:rsid w:val="00161B9F"/>
    <w:rsid w:val="00161D06"/>
    <w:rsid w:val="00164C5C"/>
    <w:rsid w:val="00165123"/>
    <w:rsid w:val="00165AD2"/>
    <w:rsid w:val="00165AFA"/>
    <w:rsid w:val="00170645"/>
    <w:rsid w:val="00171A4D"/>
    <w:rsid w:val="001730AC"/>
    <w:rsid w:val="0017408B"/>
    <w:rsid w:val="00175130"/>
    <w:rsid w:val="00175834"/>
    <w:rsid w:val="001801C8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12B1"/>
    <w:rsid w:val="001D398F"/>
    <w:rsid w:val="001D68D5"/>
    <w:rsid w:val="001D7015"/>
    <w:rsid w:val="001D7408"/>
    <w:rsid w:val="001D741E"/>
    <w:rsid w:val="001E001A"/>
    <w:rsid w:val="001E3935"/>
    <w:rsid w:val="001E3E4E"/>
    <w:rsid w:val="001F08F0"/>
    <w:rsid w:val="001F0CBA"/>
    <w:rsid w:val="001F16A9"/>
    <w:rsid w:val="001F2673"/>
    <w:rsid w:val="001F3109"/>
    <w:rsid w:val="001F637F"/>
    <w:rsid w:val="001F6419"/>
    <w:rsid w:val="002004A5"/>
    <w:rsid w:val="00201832"/>
    <w:rsid w:val="00206581"/>
    <w:rsid w:val="00206C6D"/>
    <w:rsid w:val="002122AA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39AE"/>
    <w:rsid w:val="002446C3"/>
    <w:rsid w:val="0024601B"/>
    <w:rsid w:val="00250E0C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0B23"/>
    <w:rsid w:val="00282409"/>
    <w:rsid w:val="002907DC"/>
    <w:rsid w:val="00291EDA"/>
    <w:rsid w:val="00292AD6"/>
    <w:rsid w:val="00292B95"/>
    <w:rsid w:val="00292D8C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6A3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4645"/>
    <w:rsid w:val="00344F2C"/>
    <w:rsid w:val="00345CE5"/>
    <w:rsid w:val="00353F4D"/>
    <w:rsid w:val="00357898"/>
    <w:rsid w:val="003639D9"/>
    <w:rsid w:val="00365504"/>
    <w:rsid w:val="003748A0"/>
    <w:rsid w:val="00374FE2"/>
    <w:rsid w:val="003767E9"/>
    <w:rsid w:val="00376AE5"/>
    <w:rsid w:val="003803BA"/>
    <w:rsid w:val="00382486"/>
    <w:rsid w:val="0039134B"/>
    <w:rsid w:val="003922F5"/>
    <w:rsid w:val="003929C7"/>
    <w:rsid w:val="00395221"/>
    <w:rsid w:val="003A0A00"/>
    <w:rsid w:val="003A2002"/>
    <w:rsid w:val="003A3B06"/>
    <w:rsid w:val="003A7F15"/>
    <w:rsid w:val="003B05CB"/>
    <w:rsid w:val="003B0B3E"/>
    <w:rsid w:val="003B14AB"/>
    <w:rsid w:val="003B4A4A"/>
    <w:rsid w:val="003B5A86"/>
    <w:rsid w:val="003B6268"/>
    <w:rsid w:val="003B64E5"/>
    <w:rsid w:val="003C11F3"/>
    <w:rsid w:val="003C1FC4"/>
    <w:rsid w:val="003C2A5C"/>
    <w:rsid w:val="003C2B8D"/>
    <w:rsid w:val="003C3A67"/>
    <w:rsid w:val="003C486B"/>
    <w:rsid w:val="003C541B"/>
    <w:rsid w:val="003C5771"/>
    <w:rsid w:val="003C7C1E"/>
    <w:rsid w:val="003D19CE"/>
    <w:rsid w:val="003D1BC6"/>
    <w:rsid w:val="003D2581"/>
    <w:rsid w:val="003D3B36"/>
    <w:rsid w:val="003D3EAF"/>
    <w:rsid w:val="003D5FD6"/>
    <w:rsid w:val="003D6E3A"/>
    <w:rsid w:val="003D7924"/>
    <w:rsid w:val="003E0DFA"/>
    <w:rsid w:val="003E1E25"/>
    <w:rsid w:val="003E231D"/>
    <w:rsid w:val="003E29D5"/>
    <w:rsid w:val="003E67C0"/>
    <w:rsid w:val="003E78C6"/>
    <w:rsid w:val="003F004F"/>
    <w:rsid w:val="003F0CE8"/>
    <w:rsid w:val="003F1715"/>
    <w:rsid w:val="003F1AD4"/>
    <w:rsid w:val="003F2FDB"/>
    <w:rsid w:val="003F35C8"/>
    <w:rsid w:val="003F608F"/>
    <w:rsid w:val="00404456"/>
    <w:rsid w:val="00404A75"/>
    <w:rsid w:val="0040557D"/>
    <w:rsid w:val="004101A2"/>
    <w:rsid w:val="00415D2D"/>
    <w:rsid w:val="00417C4A"/>
    <w:rsid w:val="0042157A"/>
    <w:rsid w:val="00421866"/>
    <w:rsid w:val="004230A1"/>
    <w:rsid w:val="004249CA"/>
    <w:rsid w:val="004256EA"/>
    <w:rsid w:val="00427F52"/>
    <w:rsid w:val="00430C8C"/>
    <w:rsid w:val="00431990"/>
    <w:rsid w:val="00431CD4"/>
    <w:rsid w:val="00433CB9"/>
    <w:rsid w:val="00436FCC"/>
    <w:rsid w:val="00440355"/>
    <w:rsid w:val="0044035C"/>
    <w:rsid w:val="004425C9"/>
    <w:rsid w:val="004431CD"/>
    <w:rsid w:val="00445BE3"/>
    <w:rsid w:val="00446057"/>
    <w:rsid w:val="00447943"/>
    <w:rsid w:val="00450B5E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0AB2"/>
    <w:rsid w:val="004D10FD"/>
    <w:rsid w:val="004D2507"/>
    <w:rsid w:val="004D31BE"/>
    <w:rsid w:val="004D3867"/>
    <w:rsid w:val="004D432F"/>
    <w:rsid w:val="004D43B9"/>
    <w:rsid w:val="004D4B20"/>
    <w:rsid w:val="004D600A"/>
    <w:rsid w:val="004D61DA"/>
    <w:rsid w:val="004D69DF"/>
    <w:rsid w:val="004D7AB3"/>
    <w:rsid w:val="004E3061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2359"/>
    <w:rsid w:val="00553D39"/>
    <w:rsid w:val="00555035"/>
    <w:rsid w:val="00560021"/>
    <w:rsid w:val="00561755"/>
    <w:rsid w:val="005617EB"/>
    <w:rsid w:val="0056285C"/>
    <w:rsid w:val="00563151"/>
    <w:rsid w:val="00564BCD"/>
    <w:rsid w:val="0056668E"/>
    <w:rsid w:val="00566B5E"/>
    <w:rsid w:val="005722F0"/>
    <w:rsid w:val="00573350"/>
    <w:rsid w:val="0057497D"/>
    <w:rsid w:val="00576A62"/>
    <w:rsid w:val="00577513"/>
    <w:rsid w:val="00582F9A"/>
    <w:rsid w:val="00585B65"/>
    <w:rsid w:val="00586F5B"/>
    <w:rsid w:val="005920F3"/>
    <w:rsid w:val="00596D88"/>
    <w:rsid w:val="00597F06"/>
    <w:rsid w:val="005A142F"/>
    <w:rsid w:val="005A5E26"/>
    <w:rsid w:val="005B3FC1"/>
    <w:rsid w:val="005C2CBA"/>
    <w:rsid w:val="005C36B4"/>
    <w:rsid w:val="005C6C41"/>
    <w:rsid w:val="005C7CFA"/>
    <w:rsid w:val="005D0F77"/>
    <w:rsid w:val="005D3C7C"/>
    <w:rsid w:val="005D4C3B"/>
    <w:rsid w:val="005D6840"/>
    <w:rsid w:val="005D6B7F"/>
    <w:rsid w:val="005E1217"/>
    <w:rsid w:val="005E5175"/>
    <w:rsid w:val="005E5C9F"/>
    <w:rsid w:val="005F03D7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2045"/>
    <w:rsid w:val="006520EC"/>
    <w:rsid w:val="00656D9B"/>
    <w:rsid w:val="00661E00"/>
    <w:rsid w:val="00663E7E"/>
    <w:rsid w:val="00664D83"/>
    <w:rsid w:val="00665047"/>
    <w:rsid w:val="00665210"/>
    <w:rsid w:val="00666A64"/>
    <w:rsid w:val="00670D49"/>
    <w:rsid w:val="006711C1"/>
    <w:rsid w:val="006726DD"/>
    <w:rsid w:val="00674DB4"/>
    <w:rsid w:val="0067668B"/>
    <w:rsid w:val="006775F2"/>
    <w:rsid w:val="00680C6E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6191"/>
    <w:rsid w:val="006D00F1"/>
    <w:rsid w:val="006D0262"/>
    <w:rsid w:val="006D0332"/>
    <w:rsid w:val="006D3784"/>
    <w:rsid w:val="006D3DF0"/>
    <w:rsid w:val="006D45EC"/>
    <w:rsid w:val="006E2850"/>
    <w:rsid w:val="006E2E11"/>
    <w:rsid w:val="006E5927"/>
    <w:rsid w:val="006F1762"/>
    <w:rsid w:val="006F2852"/>
    <w:rsid w:val="006F6758"/>
    <w:rsid w:val="006F785E"/>
    <w:rsid w:val="00701418"/>
    <w:rsid w:val="0070381D"/>
    <w:rsid w:val="00703F61"/>
    <w:rsid w:val="00705ABC"/>
    <w:rsid w:val="0071146F"/>
    <w:rsid w:val="007118AE"/>
    <w:rsid w:val="0071252B"/>
    <w:rsid w:val="007133D8"/>
    <w:rsid w:val="00715278"/>
    <w:rsid w:val="00715548"/>
    <w:rsid w:val="007179DD"/>
    <w:rsid w:val="007252F8"/>
    <w:rsid w:val="00725D2D"/>
    <w:rsid w:val="00726276"/>
    <w:rsid w:val="00727FA6"/>
    <w:rsid w:val="00731CC5"/>
    <w:rsid w:val="007325D3"/>
    <w:rsid w:val="00733166"/>
    <w:rsid w:val="007341DA"/>
    <w:rsid w:val="00735ECC"/>
    <w:rsid w:val="00746498"/>
    <w:rsid w:val="00750CB3"/>
    <w:rsid w:val="00751B39"/>
    <w:rsid w:val="00753649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16A"/>
    <w:rsid w:val="007825C0"/>
    <w:rsid w:val="0078316C"/>
    <w:rsid w:val="007869CC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4AEB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4CFE"/>
    <w:rsid w:val="00807A49"/>
    <w:rsid w:val="00810B6A"/>
    <w:rsid w:val="00814CCC"/>
    <w:rsid w:val="00815A78"/>
    <w:rsid w:val="00815F10"/>
    <w:rsid w:val="0081798A"/>
    <w:rsid w:val="0082166A"/>
    <w:rsid w:val="00821A89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6AC"/>
    <w:rsid w:val="008668E4"/>
    <w:rsid w:val="00870EBA"/>
    <w:rsid w:val="00870F17"/>
    <w:rsid w:val="00871782"/>
    <w:rsid w:val="008730C8"/>
    <w:rsid w:val="0087346E"/>
    <w:rsid w:val="00881E27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5A7"/>
    <w:rsid w:val="008C6AEC"/>
    <w:rsid w:val="008D059C"/>
    <w:rsid w:val="008D0A74"/>
    <w:rsid w:val="008D1F21"/>
    <w:rsid w:val="008D1FED"/>
    <w:rsid w:val="008D280A"/>
    <w:rsid w:val="008D6A1B"/>
    <w:rsid w:val="008E0E8B"/>
    <w:rsid w:val="008E55B2"/>
    <w:rsid w:val="008E6279"/>
    <w:rsid w:val="008E73FD"/>
    <w:rsid w:val="008F019F"/>
    <w:rsid w:val="008F1D45"/>
    <w:rsid w:val="008F7DF3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46751"/>
    <w:rsid w:val="009516BF"/>
    <w:rsid w:val="00951EF5"/>
    <w:rsid w:val="0096205E"/>
    <w:rsid w:val="009728EB"/>
    <w:rsid w:val="00974459"/>
    <w:rsid w:val="009768EB"/>
    <w:rsid w:val="00980AAC"/>
    <w:rsid w:val="00982CE9"/>
    <w:rsid w:val="00984535"/>
    <w:rsid w:val="0098625B"/>
    <w:rsid w:val="00986A8E"/>
    <w:rsid w:val="00990E7D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D1905"/>
    <w:rsid w:val="009D3D68"/>
    <w:rsid w:val="009D4E58"/>
    <w:rsid w:val="009D762F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2736"/>
    <w:rsid w:val="00A24F22"/>
    <w:rsid w:val="00A2745C"/>
    <w:rsid w:val="00A311D1"/>
    <w:rsid w:val="00A31BDB"/>
    <w:rsid w:val="00A32807"/>
    <w:rsid w:val="00A3376D"/>
    <w:rsid w:val="00A338FE"/>
    <w:rsid w:val="00A342BF"/>
    <w:rsid w:val="00A34CCF"/>
    <w:rsid w:val="00A37ACE"/>
    <w:rsid w:val="00A40330"/>
    <w:rsid w:val="00A4298C"/>
    <w:rsid w:val="00A4342D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FD7"/>
    <w:rsid w:val="00A71AB4"/>
    <w:rsid w:val="00A76A40"/>
    <w:rsid w:val="00A8015D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C1515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20424"/>
    <w:rsid w:val="00B2053B"/>
    <w:rsid w:val="00B208C5"/>
    <w:rsid w:val="00B2364D"/>
    <w:rsid w:val="00B24F9E"/>
    <w:rsid w:val="00B25851"/>
    <w:rsid w:val="00B26567"/>
    <w:rsid w:val="00B27CB4"/>
    <w:rsid w:val="00B302CC"/>
    <w:rsid w:val="00B30901"/>
    <w:rsid w:val="00B44783"/>
    <w:rsid w:val="00B44A0E"/>
    <w:rsid w:val="00B44DBD"/>
    <w:rsid w:val="00B45447"/>
    <w:rsid w:val="00B46430"/>
    <w:rsid w:val="00B517EA"/>
    <w:rsid w:val="00B52C0A"/>
    <w:rsid w:val="00B5410B"/>
    <w:rsid w:val="00B56EB3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2FAA"/>
    <w:rsid w:val="00B832EE"/>
    <w:rsid w:val="00B86DAC"/>
    <w:rsid w:val="00B90239"/>
    <w:rsid w:val="00B96C9C"/>
    <w:rsid w:val="00B975D0"/>
    <w:rsid w:val="00B97B1D"/>
    <w:rsid w:val="00BA565E"/>
    <w:rsid w:val="00BA696C"/>
    <w:rsid w:val="00BB2C54"/>
    <w:rsid w:val="00BB47C5"/>
    <w:rsid w:val="00BB572A"/>
    <w:rsid w:val="00BB66C5"/>
    <w:rsid w:val="00BB78B6"/>
    <w:rsid w:val="00BC1B08"/>
    <w:rsid w:val="00BC25D8"/>
    <w:rsid w:val="00BC3489"/>
    <w:rsid w:val="00BC48C3"/>
    <w:rsid w:val="00BC538B"/>
    <w:rsid w:val="00BC633D"/>
    <w:rsid w:val="00BD5D69"/>
    <w:rsid w:val="00BD6033"/>
    <w:rsid w:val="00BE0FAD"/>
    <w:rsid w:val="00BE1101"/>
    <w:rsid w:val="00BE589D"/>
    <w:rsid w:val="00BE64CD"/>
    <w:rsid w:val="00BE6E30"/>
    <w:rsid w:val="00BF3BAB"/>
    <w:rsid w:val="00BF6365"/>
    <w:rsid w:val="00BF78BC"/>
    <w:rsid w:val="00C0119B"/>
    <w:rsid w:val="00C01418"/>
    <w:rsid w:val="00C02970"/>
    <w:rsid w:val="00C10301"/>
    <w:rsid w:val="00C10AF2"/>
    <w:rsid w:val="00C11106"/>
    <w:rsid w:val="00C13170"/>
    <w:rsid w:val="00C13638"/>
    <w:rsid w:val="00C23F93"/>
    <w:rsid w:val="00C2416E"/>
    <w:rsid w:val="00C26E33"/>
    <w:rsid w:val="00C3480E"/>
    <w:rsid w:val="00C40FF8"/>
    <w:rsid w:val="00C41066"/>
    <w:rsid w:val="00C4632B"/>
    <w:rsid w:val="00C54287"/>
    <w:rsid w:val="00C55555"/>
    <w:rsid w:val="00C57C97"/>
    <w:rsid w:val="00C602F7"/>
    <w:rsid w:val="00C618C1"/>
    <w:rsid w:val="00C64C1A"/>
    <w:rsid w:val="00C7082C"/>
    <w:rsid w:val="00C70F7E"/>
    <w:rsid w:val="00C7549E"/>
    <w:rsid w:val="00C75728"/>
    <w:rsid w:val="00C7595C"/>
    <w:rsid w:val="00C75A60"/>
    <w:rsid w:val="00C77E76"/>
    <w:rsid w:val="00C810BD"/>
    <w:rsid w:val="00C82790"/>
    <w:rsid w:val="00C84A45"/>
    <w:rsid w:val="00C84D2C"/>
    <w:rsid w:val="00C86655"/>
    <w:rsid w:val="00C869E6"/>
    <w:rsid w:val="00C8739B"/>
    <w:rsid w:val="00C90910"/>
    <w:rsid w:val="00C90BE0"/>
    <w:rsid w:val="00C94587"/>
    <w:rsid w:val="00C94703"/>
    <w:rsid w:val="00C94A2D"/>
    <w:rsid w:val="00C94C8F"/>
    <w:rsid w:val="00C9698E"/>
    <w:rsid w:val="00CA1297"/>
    <w:rsid w:val="00CA1B40"/>
    <w:rsid w:val="00CA33AA"/>
    <w:rsid w:val="00CA4971"/>
    <w:rsid w:val="00CA5C7E"/>
    <w:rsid w:val="00CA6546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4151"/>
    <w:rsid w:val="00CD471C"/>
    <w:rsid w:val="00CD577E"/>
    <w:rsid w:val="00CD6397"/>
    <w:rsid w:val="00CD6D44"/>
    <w:rsid w:val="00CE0F66"/>
    <w:rsid w:val="00CE1D91"/>
    <w:rsid w:val="00CE2E7F"/>
    <w:rsid w:val="00CE36DE"/>
    <w:rsid w:val="00CE515E"/>
    <w:rsid w:val="00CE5BA7"/>
    <w:rsid w:val="00CE5BAE"/>
    <w:rsid w:val="00CE7676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37E28"/>
    <w:rsid w:val="00D40F5B"/>
    <w:rsid w:val="00D41B6A"/>
    <w:rsid w:val="00D43C84"/>
    <w:rsid w:val="00D43D5E"/>
    <w:rsid w:val="00D44D9C"/>
    <w:rsid w:val="00D45694"/>
    <w:rsid w:val="00D45F2A"/>
    <w:rsid w:val="00D462BD"/>
    <w:rsid w:val="00D4635C"/>
    <w:rsid w:val="00D509DC"/>
    <w:rsid w:val="00D51995"/>
    <w:rsid w:val="00D55C3E"/>
    <w:rsid w:val="00D6388A"/>
    <w:rsid w:val="00D64DBB"/>
    <w:rsid w:val="00D6568A"/>
    <w:rsid w:val="00D65DD0"/>
    <w:rsid w:val="00D66050"/>
    <w:rsid w:val="00D70DED"/>
    <w:rsid w:val="00D721C6"/>
    <w:rsid w:val="00D73D87"/>
    <w:rsid w:val="00D7689E"/>
    <w:rsid w:val="00D82474"/>
    <w:rsid w:val="00D82997"/>
    <w:rsid w:val="00D82B89"/>
    <w:rsid w:val="00D841DF"/>
    <w:rsid w:val="00D9323B"/>
    <w:rsid w:val="00D96354"/>
    <w:rsid w:val="00D97C75"/>
    <w:rsid w:val="00DA0A68"/>
    <w:rsid w:val="00DA30E5"/>
    <w:rsid w:val="00DB045B"/>
    <w:rsid w:val="00DB2870"/>
    <w:rsid w:val="00DB449E"/>
    <w:rsid w:val="00DB6680"/>
    <w:rsid w:val="00DB6DBE"/>
    <w:rsid w:val="00DC00A4"/>
    <w:rsid w:val="00DC09B4"/>
    <w:rsid w:val="00DC3977"/>
    <w:rsid w:val="00DC5ED9"/>
    <w:rsid w:val="00DD0859"/>
    <w:rsid w:val="00DD229F"/>
    <w:rsid w:val="00DD3446"/>
    <w:rsid w:val="00DD3627"/>
    <w:rsid w:val="00DE3F20"/>
    <w:rsid w:val="00DE69B0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6DE"/>
    <w:rsid w:val="00E17EBA"/>
    <w:rsid w:val="00E26012"/>
    <w:rsid w:val="00E27230"/>
    <w:rsid w:val="00E323F6"/>
    <w:rsid w:val="00E409E8"/>
    <w:rsid w:val="00E410FD"/>
    <w:rsid w:val="00E4508B"/>
    <w:rsid w:val="00E4620B"/>
    <w:rsid w:val="00E4758D"/>
    <w:rsid w:val="00E478A5"/>
    <w:rsid w:val="00E5496B"/>
    <w:rsid w:val="00E576C2"/>
    <w:rsid w:val="00E61C2D"/>
    <w:rsid w:val="00E61CB3"/>
    <w:rsid w:val="00E67826"/>
    <w:rsid w:val="00E716A7"/>
    <w:rsid w:val="00E73488"/>
    <w:rsid w:val="00E747A6"/>
    <w:rsid w:val="00E74B66"/>
    <w:rsid w:val="00E76E25"/>
    <w:rsid w:val="00E77307"/>
    <w:rsid w:val="00E80259"/>
    <w:rsid w:val="00E82FAB"/>
    <w:rsid w:val="00E83F16"/>
    <w:rsid w:val="00E87C85"/>
    <w:rsid w:val="00E93893"/>
    <w:rsid w:val="00E97733"/>
    <w:rsid w:val="00EA0943"/>
    <w:rsid w:val="00EA4901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2AE3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E7DC2"/>
    <w:rsid w:val="00EF214B"/>
    <w:rsid w:val="00EF3055"/>
    <w:rsid w:val="00EF3EF7"/>
    <w:rsid w:val="00EF4AEF"/>
    <w:rsid w:val="00F0177E"/>
    <w:rsid w:val="00F05C9A"/>
    <w:rsid w:val="00F05F2F"/>
    <w:rsid w:val="00F07DDB"/>
    <w:rsid w:val="00F10F6B"/>
    <w:rsid w:val="00F15379"/>
    <w:rsid w:val="00F154E4"/>
    <w:rsid w:val="00F16F2C"/>
    <w:rsid w:val="00F27D1B"/>
    <w:rsid w:val="00F314A0"/>
    <w:rsid w:val="00F32228"/>
    <w:rsid w:val="00F35D51"/>
    <w:rsid w:val="00F4292D"/>
    <w:rsid w:val="00F44109"/>
    <w:rsid w:val="00F454CA"/>
    <w:rsid w:val="00F45BAA"/>
    <w:rsid w:val="00F46AE2"/>
    <w:rsid w:val="00F46CF9"/>
    <w:rsid w:val="00F507BD"/>
    <w:rsid w:val="00F50BC6"/>
    <w:rsid w:val="00F51D56"/>
    <w:rsid w:val="00F52641"/>
    <w:rsid w:val="00F53B2C"/>
    <w:rsid w:val="00F55BD0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0461"/>
    <w:rsid w:val="00F919DB"/>
    <w:rsid w:val="00F9256A"/>
    <w:rsid w:val="00F93634"/>
    <w:rsid w:val="00F96C47"/>
    <w:rsid w:val="00FA21A7"/>
    <w:rsid w:val="00FA26E5"/>
    <w:rsid w:val="00FA3F26"/>
    <w:rsid w:val="00FA4CC3"/>
    <w:rsid w:val="00FA54D4"/>
    <w:rsid w:val="00FB15E3"/>
    <w:rsid w:val="00FB1EF1"/>
    <w:rsid w:val="00FB5239"/>
    <w:rsid w:val="00FB6DF1"/>
    <w:rsid w:val="00FB7A3D"/>
    <w:rsid w:val="00FC5654"/>
    <w:rsid w:val="00FC75E9"/>
    <w:rsid w:val="00FD1B6B"/>
    <w:rsid w:val="00FD28C1"/>
    <w:rsid w:val="00FD3A39"/>
    <w:rsid w:val="00FD4EAA"/>
    <w:rsid w:val="00FD75F8"/>
    <w:rsid w:val="00FE1134"/>
    <w:rsid w:val="00FE25CD"/>
    <w:rsid w:val="00FE3578"/>
    <w:rsid w:val="00FE489B"/>
    <w:rsid w:val="00FE5020"/>
    <w:rsid w:val="00FE5A3F"/>
    <w:rsid w:val="00FE67B1"/>
    <w:rsid w:val="00FF1AEA"/>
    <w:rsid w:val="00FF1EEA"/>
    <w:rsid w:val="00FF6C4B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57E1-BBE4-4E33-A24C-6834DD70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994</Words>
  <Characters>4556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5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Пользователь Windows</cp:lastModifiedBy>
  <cp:revision>2</cp:revision>
  <cp:lastPrinted>2020-01-13T12:05:00Z</cp:lastPrinted>
  <dcterms:created xsi:type="dcterms:W3CDTF">2020-04-02T12:43:00Z</dcterms:created>
  <dcterms:modified xsi:type="dcterms:W3CDTF">2020-04-02T12:43:00Z</dcterms:modified>
</cp:coreProperties>
</file>